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968A" w14:textId="77777777" w:rsidR="000F2BCA" w:rsidRPr="00322157" w:rsidRDefault="00603C52" w:rsidP="000F2BCA">
      <w:pPr>
        <w:pStyle w:val="LabTitle"/>
      </w:pPr>
      <w:r>
        <w:t xml:space="preserve">Laboratorio: Cómo determinar la configuración de la dirección IP de una computadora </w:t>
      </w:r>
    </w:p>
    <w:p w14:paraId="45F82380" w14:textId="5AFC76C3" w:rsidR="001B666E" w:rsidRDefault="001B666E" w:rsidP="001B666E">
      <w:pPr>
        <w:pStyle w:val="LabSection"/>
        <w:widowControl/>
        <w:outlineLvl w:val="9"/>
      </w:pPr>
      <w:r>
        <w:t xml:space="preserve">Nombre: </w:t>
      </w:r>
      <w:proofErr w:type="spellStart"/>
      <w:r w:rsidRPr="00BE5E6C">
        <w:rPr>
          <w:b w:val="0"/>
        </w:rPr>
        <w:t>Johel</w:t>
      </w:r>
      <w:proofErr w:type="spellEnd"/>
      <w:r w:rsidRPr="00BE5E6C">
        <w:rPr>
          <w:b w:val="0"/>
        </w:rPr>
        <w:t xml:space="preserve"> Batista</w:t>
      </w:r>
      <w:r>
        <w:tab/>
      </w:r>
      <w:r>
        <w:tab/>
        <w:t xml:space="preserve">Cédula: </w:t>
      </w:r>
      <w:r w:rsidRPr="00BE5E6C">
        <w:rPr>
          <w:b w:val="0"/>
        </w:rPr>
        <w:t>8-914-587</w:t>
      </w:r>
      <w:r>
        <w:tab/>
      </w:r>
      <w:r>
        <w:tab/>
        <w:t xml:space="preserve">Grupo: </w:t>
      </w:r>
      <w:r w:rsidRPr="00BE5E6C">
        <w:rPr>
          <w:b w:val="0"/>
        </w:rPr>
        <w:t>1IF-131</w:t>
      </w:r>
    </w:p>
    <w:p w14:paraId="6258FB7B" w14:textId="6B4B61E9" w:rsidR="00D778DF" w:rsidRDefault="00D778DF" w:rsidP="000E79B9">
      <w:pPr>
        <w:pStyle w:val="LabSection"/>
        <w:widowControl/>
        <w:outlineLvl w:val="9"/>
      </w:pPr>
      <w:r>
        <w:t>Objetivos</w:t>
      </w:r>
    </w:p>
    <w:p w14:paraId="0AB4853D" w14:textId="77777777" w:rsidR="000E79B9" w:rsidRPr="000E79B9" w:rsidRDefault="000E79B9" w:rsidP="000E79B9">
      <w:pPr>
        <w:pStyle w:val="BodyTextL25"/>
      </w:pPr>
      <w:r>
        <w:t>En este laboratorio, configurará una NIC Ethernet para que use DHCP a fin de obtener una dirección IP y probar la conectividad entre dos computadoras.</w:t>
      </w:r>
    </w:p>
    <w:p w14:paraId="4A6829AF" w14:textId="77777777" w:rsidR="00D778DF" w:rsidRDefault="00D778DF" w:rsidP="00D778DF">
      <w:pPr>
        <w:pStyle w:val="LabSection"/>
        <w:widowControl/>
        <w:outlineLvl w:val="9"/>
      </w:pPr>
      <w:r>
        <w:t>Recursos necesarios</w:t>
      </w:r>
    </w:p>
    <w:p w14:paraId="19140514" w14:textId="77777777" w:rsidR="000E79B9" w:rsidRDefault="000E666A" w:rsidP="000E79B9">
      <w:pPr>
        <w:pStyle w:val="Bulletlevel1"/>
      </w:pPr>
      <w:r>
        <w:t xml:space="preserve">1 </w:t>
      </w:r>
      <w:proofErr w:type="spellStart"/>
      <w:r>
        <w:t>router</w:t>
      </w:r>
      <w:proofErr w:type="spellEnd"/>
      <w:r>
        <w:t xml:space="preserve"> inalámbrico</w:t>
      </w:r>
    </w:p>
    <w:p w14:paraId="30139653" w14:textId="77777777" w:rsidR="000E79B9" w:rsidRDefault="000E666A" w:rsidP="000E79B9">
      <w:pPr>
        <w:pStyle w:val="Bulletlevel1"/>
      </w:pPr>
      <w:r>
        <w:t>2 PC (Windows 10)</w:t>
      </w:r>
    </w:p>
    <w:p w14:paraId="7A7AC19F" w14:textId="77777777" w:rsidR="000E79B9" w:rsidRDefault="00D778DF" w:rsidP="00587EB5">
      <w:pPr>
        <w:pStyle w:val="Bulletlevel1"/>
      </w:pPr>
      <w:r>
        <w:t>Cables de Ethernet</w:t>
      </w:r>
    </w:p>
    <w:p w14:paraId="5262D7F0" w14:textId="77777777" w:rsidR="000E79B9" w:rsidRDefault="006A4B94" w:rsidP="009D6489">
      <w:pPr>
        <w:pStyle w:val="StepHead"/>
        <w:numPr>
          <w:ilvl w:val="2"/>
          <w:numId w:val="13"/>
        </w:numPr>
        <w:ind w:left="936" w:hanging="936"/>
      </w:pPr>
      <w:r>
        <w:t xml:space="preserve">Conecte PC-A y PC-B a un </w:t>
      </w:r>
      <w:proofErr w:type="spellStart"/>
      <w:r>
        <w:t>router</w:t>
      </w:r>
      <w:proofErr w:type="spellEnd"/>
      <w:r>
        <w:t xml:space="preserve"> inalámbrico doméstico o de empresa pequeña.</w:t>
      </w:r>
    </w:p>
    <w:p w14:paraId="3502F0AC" w14:textId="77777777" w:rsidR="000E79B9" w:rsidRDefault="00B86C3D" w:rsidP="000E79B9">
      <w:pPr>
        <w:pStyle w:val="SubStepAlpha"/>
      </w:pPr>
      <w:r>
        <w:t xml:space="preserve">Para PC-A, conecte un extremo del cable Ethernet en el “puerto 1” en la parte posterior del </w:t>
      </w:r>
      <w:proofErr w:type="spellStart"/>
      <w:r>
        <w:t>router</w:t>
      </w:r>
      <w:proofErr w:type="spellEnd"/>
      <w:r>
        <w:t xml:space="preserve"> inalámbrico.</w:t>
      </w:r>
    </w:p>
    <w:p w14:paraId="4CD7D232" w14:textId="77777777" w:rsidR="000E79B9" w:rsidRDefault="00B86C3D" w:rsidP="000E79B9">
      <w:pPr>
        <w:pStyle w:val="SubStepAlpha"/>
      </w:pPr>
      <w:r>
        <w:t>Para PC-A, conecte el otro extremo del cable Ethernet en el puerto de red de la NIC en la computadora.</w:t>
      </w:r>
    </w:p>
    <w:p w14:paraId="0EA7AE98" w14:textId="77777777" w:rsidR="000E79B9" w:rsidRDefault="00B86C3D" w:rsidP="000E79B9">
      <w:pPr>
        <w:pStyle w:val="SubStepAlpha"/>
      </w:pPr>
      <w:r>
        <w:t xml:space="preserve">Para PC-B, conecte un extremo del cable Ethernet en el “puerto 2” en la parte posterior del </w:t>
      </w:r>
      <w:proofErr w:type="spellStart"/>
      <w:r>
        <w:t>router</w:t>
      </w:r>
      <w:proofErr w:type="spellEnd"/>
      <w:r>
        <w:t>.</w:t>
      </w:r>
    </w:p>
    <w:p w14:paraId="51E1BC4F" w14:textId="77777777" w:rsidR="000E79B9" w:rsidRDefault="00B86C3D" w:rsidP="000E79B9">
      <w:pPr>
        <w:pStyle w:val="SubStepAlpha"/>
      </w:pPr>
      <w:r>
        <w:t>Para PC-B, conecte el otro extremo del cable Ethernet en el puerto de red de la NIC en la computadora.</w:t>
      </w:r>
    </w:p>
    <w:p w14:paraId="5C01FA4A" w14:textId="77777777" w:rsidR="000E79B9" w:rsidRDefault="0053140A" w:rsidP="000E79B9">
      <w:pPr>
        <w:pStyle w:val="SubStepAlpha"/>
      </w:pPr>
      <w:r>
        <w:t xml:space="preserve">Encienda el </w:t>
      </w:r>
      <w:proofErr w:type="spellStart"/>
      <w:r>
        <w:t>router</w:t>
      </w:r>
      <w:proofErr w:type="spellEnd"/>
      <w:r>
        <w:t xml:space="preserve"> inalámbrico.</w:t>
      </w:r>
    </w:p>
    <w:p w14:paraId="52EBCFAF" w14:textId="77777777" w:rsidR="000E79B9" w:rsidRDefault="000E79B9" w:rsidP="000E79B9">
      <w:pPr>
        <w:pStyle w:val="SubStepAlpha"/>
      </w:pPr>
      <w:r>
        <w:t>Encienda las dos computadoras e inicie sesión en Windows en PC-A desde una cuenta con privilegios de administrador.</w:t>
      </w:r>
    </w:p>
    <w:p w14:paraId="3B8B4E82" w14:textId="77777777" w:rsidR="006A4B94" w:rsidRDefault="00B03829" w:rsidP="00B03829">
      <w:pPr>
        <w:pStyle w:val="StepHead"/>
        <w:numPr>
          <w:ilvl w:val="2"/>
          <w:numId w:val="13"/>
        </w:numPr>
        <w:ind w:left="936" w:hanging="936"/>
      </w:pPr>
      <w:r w:rsidRPr="00B03829">
        <w:t>Defina</w:t>
      </w:r>
      <w:r w:rsidR="00981538">
        <w:t xml:space="preserve"> los ajustes de red para configurar automáticamente usando DHCP</w:t>
      </w:r>
    </w:p>
    <w:p w14:paraId="6A4F9436" w14:textId="77777777" w:rsidR="006513FB" w:rsidRDefault="00587EB5" w:rsidP="009D6489">
      <w:pPr>
        <w:pStyle w:val="SubStepAlpha"/>
        <w:keepNext/>
        <w:numPr>
          <w:ilvl w:val="3"/>
          <w:numId w:val="14"/>
        </w:numPr>
      </w:pPr>
      <w:r>
        <w:t xml:space="preserve">Haga clic en </w:t>
      </w:r>
      <w:r>
        <w:rPr>
          <w:b/>
        </w:rPr>
        <w:t>Inicio</w:t>
      </w:r>
      <w:r>
        <w:t xml:space="preserve">, luego haga clic en </w:t>
      </w:r>
      <w:r>
        <w:rPr>
          <w:b/>
        </w:rPr>
        <w:t>Configuración</w:t>
      </w:r>
      <w:r>
        <w:t xml:space="preserve">. </w:t>
      </w:r>
    </w:p>
    <w:p w14:paraId="09F5C44C" w14:textId="77777777" w:rsidR="000E79B9" w:rsidRDefault="00587EB5" w:rsidP="000E7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09540B6" wp14:editId="28E071B7">
            <wp:extent cx="3762375" cy="2462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304" cy="2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192" w14:textId="77777777" w:rsidR="0053140A" w:rsidRDefault="0053140A" w:rsidP="009D6489">
      <w:pPr>
        <w:pStyle w:val="SubStepAlpha"/>
        <w:keepNext/>
        <w:numPr>
          <w:ilvl w:val="3"/>
          <w:numId w:val="14"/>
        </w:numPr>
      </w:pPr>
      <w:r>
        <w:lastRenderedPageBreak/>
        <w:t xml:space="preserve">En la ventana Configuración, haga clic en </w:t>
      </w:r>
      <w:r>
        <w:rPr>
          <w:b/>
        </w:rPr>
        <w:t>Redes e Internet</w:t>
      </w:r>
      <w:r>
        <w:t>.</w:t>
      </w:r>
    </w:p>
    <w:p w14:paraId="04784D18" w14:textId="77777777" w:rsidR="000E79B9" w:rsidRDefault="00587EB5" w:rsidP="006A4B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5774D07" wp14:editId="0CD2CD54">
            <wp:extent cx="4764232" cy="3161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93" cy="31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3709" w14:textId="77777777" w:rsidR="00587EB5" w:rsidRDefault="00587EB5" w:rsidP="009D6489">
      <w:pPr>
        <w:pStyle w:val="SubStepAlpha"/>
        <w:numPr>
          <w:ilvl w:val="3"/>
          <w:numId w:val="14"/>
        </w:numPr>
      </w:pPr>
      <w:r>
        <w:t xml:space="preserve">En el panel izquierdo, seleccione </w:t>
      </w:r>
      <w:r>
        <w:rPr>
          <w:b/>
        </w:rPr>
        <w:t>Ethernet</w:t>
      </w:r>
      <w:r>
        <w:t xml:space="preserve">, luego haga clic en el enlace </w:t>
      </w:r>
      <w:r>
        <w:rPr>
          <w:b/>
        </w:rPr>
        <w:t>Cambiar configuración del adaptador</w:t>
      </w:r>
      <w:r>
        <w:t>.</w:t>
      </w:r>
    </w:p>
    <w:p w14:paraId="1F761948" w14:textId="77777777" w:rsidR="00587EB5" w:rsidRDefault="00587EB5" w:rsidP="00587E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0E1BC372" wp14:editId="5A259B2B">
            <wp:extent cx="4760339" cy="28949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97" cy="29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9DCD" w14:textId="77777777" w:rsidR="00587EB5" w:rsidRDefault="00587EB5" w:rsidP="009D6489">
      <w:pPr>
        <w:pStyle w:val="SubStepAlpha"/>
        <w:keepNext/>
        <w:numPr>
          <w:ilvl w:val="3"/>
          <w:numId w:val="14"/>
        </w:numPr>
      </w:pPr>
      <w:r>
        <w:lastRenderedPageBreak/>
        <w:t xml:space="preserve">La ventana Conexiones de red muestra las interfaces de red disponibles en la PC. En este ejemplo, haga clic con el botón secundario del mouse en la interfaz </w:t>
      </w:r>
      <w:r>
        <w:rPr>
          <w:b/>
        </w:rPr>
        <w:t>Ethernet0</w:t>
      </w:r>
      <w:r>
        <w:t xml:space="preserve"> y seleccione </w:t>
      </w:r>
      <w:r>
        <w:rPr>
          <w:b/>
        </w:rPr>
        <w:t>Propiedades</w:t>
      </w:r>
      <w:r>
        <w:t>.</w:t>
      </w:r>
    </w:p>
    <w:p w14:paraId="7C166F40" w14:textId="77777777" w:rsidR="00587EB5" w:rsidRDefault="00587EB5" w:rsidP="00587E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FBEA7A5" wp14:editId="00325BC8">
            <wp:extent cx="4971218" cy="3254313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672" cy="32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E9C8" w14:textId="77777777" w:rsidR="00587EB5" w:rsidRDefault="00587EB5" w:rsidP="009D6489">
      <w:pPr>
        <w:pStyle w:val="SubStepAlpha"/>
        <w:numPr>
          <w:ilvl w:val="3"/>
          <w:numId w:val="14"/>
        </w:numPr>
      </w:pPr>
      <w:r>
        <w:t xml:space="preserve">Seleccione </w:t>
      </w:r>
      <w:r>
        <w:rPr>
          <w:b/>
        </w:rPr>
        <w:t>Protocolo de Internet versión 4 (TCP/IPv4)</w:t>
      </w:r>
      <w:r>
        <w:t xml:space="preserve"> y, luego, haga clic en </w:t>
      </w:r>
      <w:r>
        <w:rPr>
          <w:b/>
        </w:rPr>
        <w:t>Propiedades</w:t>
      </w:r>
      <w:r>
        <w:t>.</w:t>
      </w:r>
    </w:p>
    <w:p w14:paraId="1B335721" w14:textId="77777777" w:rsidR="00587EB5" w:rsidRDefault="00587EB5" w:rsidP="00587E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6F7BE6E" wp14:editId="09515357">
            <wp:extent cx="4732667" cy="380200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33" cy="38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4CAE" w14:textId="77777777" w:rsidR="00587EB5" w:rsidRDefault="00587EB5" w:rsidP="00587EB5">
      <w:pPr>
        <w:pStyle w:val="BodyTextL50"/>
      </w:pPr>
      <w:r>
        <w:rPr>
          <w:b/>
        </w:rPr>
        <w:lastRenderedPageBreak/>
        <w:t>Nota</w:t>
      </w:r>
      <w:r>
        <w:t xml:space="preserve">: También puede hacer doble clic en </w:t>
      </w:r>
      <w:r>
        <w:rPr>
          <w:b/>
        </w:rPr>
        <w:t>Protocolo de Internet versión 4 (TCP/IPv4)</w:t>
      </w:r>
      <w:r>
        <w:t xml:space="preserve"> para que se muestre la ventana Propiedades.</w:t>
      </w:r>
    </w:p>
    <w:p w14:paraId="3C6471D3" w14:textId="77777777" w:rsidR="00587EB5" w:rsidRDefault="00587EB5" w:rsidP="009D6489">
      <w:pPr>
        <w:pStyle w:val="SubStepAlpha"/>
        <w:numPr>
          <w:ilvl w:val="3"/>
          <w:numId w:val="14"/>
        </w:numPr>
      </w:pPr>
      <w:bookmarkStart w:id="0" w:name="OLE_LINK10"/>
      <w:bookmarkStart w:id="1" w:name="OLE_LINK11"/>
      <w:bookmarkStart w:id="2" w:name="OLE_LINK12"/>
      <w:r>
        <w:t xml:space="preserve">Seleccione </w:t>
      </w:r>
      <w:r>
        <w:rPr>
          <w:b/>
        </w:rPr>
        <w:t>Obtener una dirección IP</w:t>
      </w:r>
      <w:bookmarkEnd w:id="0"/>
      <w:bookmarkEnd w:id="1"/>
      <w:r>
        <w:rPr>
          <w:b/>
        </w:rPr>
        <w:t xml:space="preserve"> automáticamente</w:t>
      </w:r>
      <w:r>
        <w:t xml:space="preserve">. Seleccione </w:t>
      </w:r>
      <w:r>
        <w:rPr>
          <w:b/>
        </w:rPr>
        <w:t>Obtener la dirección del servidor DNS automáticamente</w:t>
      </w:r>
      <w:r>
        <w:t xml:space="preserve">. Haga clic en </w:t>
      </w:r>
      <w:r>
        <w:rPr>
          <w:b/>
        </w:rPr>
        <w:t>Aceptar</w:t>
      </w:r>
      <w:r>
        <w:t>.</w:t>
      </w:r>
    </w:p>
    <w:bookmarkEnd w:id="2"/>
    <w:p w14:paraId="746F717C" w14:textId="77777777" w:rsidR="00587EB5" w:rsidRDefault="006A4B94" w:rsidP="00587E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0FF6D626" wp14:editId="0B82235C">
            <wp:extent cx="3465195" cy="3745276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401" cy="37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86F9" w14:textId="77777777" w:rsidR="000E79B9" w:rsidRDefault="009944A7" w:rsidP="009D6489">
      <w:pPr>
        <w:pStyle w:val="SubStepAlpha"/>
        <w:keepNext/>
        <w:numPr>
          <w:ilvl w:val="3"/>
          <w:numId w:val="14"/>
        </w:numPr>
      </w:pPr>
      <w:r>
        <w:t xml:space="preserve">Antes de hacer clic en </w:t>
      </w:r>
      <w:r>
        <w:rPr>
          <w:b/>
        </w:rPr>
        <w:t>Cerrar</w:t>
      </w:r>
      <w:r>
        <w:t xml:space="preserve"> en la ventana Propiedades de Ethernet0, responda las siguientes preguntas:</w:t>
      </w:r>
    </w:p>
    <w:p w14:paraId="2283F213" w14:textId="77777777" w:rsidR="00936E54" w:rsidRDefault="00936E54" w:rsidP="00936E54">
      <w:pPr>
        <w:pStyle w:val="BodyTextL50"/>
        <w:keepNext/>
      </w:pPr>
      <w:r>
        <w:t>¿Cuál es el nombre y número de modelo de la NIC del campo “Conectar usando:”?</w:t>
      </w:r>
    </w:p>
    <w:p w14:paraId="3AEA80DE" w14:textId="77777777" w:rsidR="00936E54" w:rsidRDefault="00936E54" w:rsidP="00936E54">
      <w:pPr>
        <w:pStyle w:val="BodyTextL50"/>
      </w:pPr>
      <w:r>
        <w:t>____________________________________________________________________________________</w:t>
      </w:r>
    </w:p>
    <w:p w14:paraId="515EA6CE" w14:textId="77777777" w:rsidR="00936E54" w:rsidRDefault="00936E54" w:rsidP="00936E54">
      <w:pPr>
        <w:pStyle w:val="BodyTextL50"/>
        <w:keepNext/>
      </w:pPr>
      <w:r>
        <w:t xml:space="preserve">¿Cuáles son los primeros tres elementos que </w:t>
      </w:r>
      <w:r w:rsidR="00B03829" w:rsidRPr="00B03829">
        <w:t>figuran</w:t>
      </w:r>
      <w:r w:rsidR="00B03829">
        <w:rPr>
          <w:rFonts w:hint="eastAsia"/>
          <w:lang w:eastAsia="zh-CN"/>
        </w:rPr>
        <w:t xml:space="preserve"> </w:t>
      </w:r>
      <w:r>
        <w:t>en el campo “Esta conexión usa los siguientes elementos:”?</w:t>
      </w:r>
    </w:p>
    <w:p w14:paraId="373204BA" w14:textId="77777777" w:rsidR="00936E54" w:rsidRDefault="00936E54" w:rsidP="00012B91">
      <w:pPr>
        <w:pStyle w:val="BodyTextL50"/>
      </w:pPr>
      <w:r>
        <w:t>____________________________________________________________________________________</w:t>
      </w:r>
    </w:p>
    <w:p w14:paraId="14EC2FE3" w14:textId="77777777" w:rsidR="00936E54" w:rsidRDefault="00012B91" w:rsidP="009D6489">
      <w:pPr>
        <w:pStyle w:val="SubStepAlpha"/>
        <w:numPr>
          <w:ilvl w:val="3"/>
          <w:numId w:val="14"/>
        </w:numPr>
      </w:pPr>
      <w:r>
        <w:t>Repita estos pasos para configurar los ajustes de la dirección de red en PC-B.</w:t>
      </w:r>
    </w:p>
    <w:p w14:paraId="43F5C28C" w14:textId="77777777" w:rsidR="00936E54" w:rsidRDefault="00ED655F" w:rsidP="009D6489">
      <w:pPr>
        <w:pStyle w:val="StepHead"/>
        <w:numPr>
          <w:ilvl w:val="2"/>
          <w:numId w:val="13"/>
        </w:numPr>
        <w:ind w:left="936" w:hanging="936"/>
      </w:pPr>
      <w:r>
        <w:t>Anote los ajustes de la dirección de red de PC-A.</w:t>
      </w:r>
    </w:p>
    <w:p w14:paraId="46355FB5" w14:textId="77777777" w:rsidR="00936E54" w:rsidRDefault="00936E54" w:rsidP="009D6489">
      <w:pPr>
        <w:pStyle w:val="SubStepAlpha"/>
        <w:numPr>
          <w:ilvl w:val="3"/>
          <w:numId w:val="15"/>
        </w:numPr>
      </w:pPr>
      <w:r>
        <w:t>Observe las luces de la parte posterior de la NIC de PC-A. Estas luces parpadearán cuando hay actividad de red.</w:t>
      </w:r>
    </w:p>
    <w:p w14:paraId="08A57D59" w14:textId="77777777" w:rsidR="006A4B94" w:rsidRDefault="006A4B94" w:rsidP="009D6489">
      <w:pPr>
        <w:pStyle w:val="SubStepAlpha"/>
        <w:numPr>
          <w:ilvl w:val="3"/>
          <w:numId w:val="15"/>
        </w:numPr>
      </w:pPr>
      <w:r>
        <w:t xml:space="preserve">Use la </w:t>
      </w:r>
      <w:r>
        <w:rPr>
          <w:b/>
        </w:rPr>
        <w:t>línea de comandos</w:t>
      </w:r>
      <w:r>
        <w:t xml:space="preserve"> para verificar la configuración y la conectividad de la PC. Desde PC-A, </w:t>
      </w:r>
      <w:bookmarkStart w:id="3" w:name="OLE_LINK13"/>
      <w:r>
        <w:t xml:space="preserve">haga clic con el botón secundario del mouse en </w:t>
      </w:r>
      <w:r>
        <w:rPr>
          <w:b/>
        </w:rPr>
        <w:t>Inicio</w:t>
      </w:r>
      <w:r>
        <w:t xml:space="preserve"> y seleccione </w:t>
      </w:r>
      <w:r>
        <w:rPr>
          <w:b/>
        </w:rPr>
        <w:t>Línea de comandos</w:t>
      </w:r>
      <w:r>
        <w:t>.</w:t>
      </w:r>
      <w:bookmarkEnd w:id="3"/>
    </w:p>
    <w:p w14:paraId="4FC66399" w14:textId="77777777" w:rsidR="006A4B94" w:rsidRPr="004A0FE8" w:rsidRDefault="00DD6D0B" w:rsidP="009D6489">
      <w:pPr>
        <w:pStyle w:val="SubStepAlpha"/>
        <w:keepNext/>
        <w:numPr>
          <w:ilvl w:val="3"/>
          <w:numId w:val="15"/>
        </w:numPr>
        <w:rPr>
          <w:noProof/>
        </w:rPr>
      </w:pPr>
      <w:r>
        <w:lastRenderedPageBreak/>
        <w:t xml:space="preserve">En la línea de comandos, introduzca el comando </w:t>
      </w:r>
      <w:r>
        <w:rPr>
          <w:b/>
          <w:noProof/>
        </w:rPr>
        <w:t>ipconfig /all</w:t>
      </w:r>
      <w:r>
        <w:t xml:space="preserve"> para ver la configuración IP en PC-A.</w:t>
      </w:r>
    </w:p>
    <w:p w14:paraId="08E7BB21" w14:textId="77777777" w:rsidR="006A4B94" w:rsidRDefault="00981538" w:rsidP="006A4B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A9332B4" wp14:editId="1C0CD24C">
            <wp:extent cx="4943475" cy="411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95" cy="41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8C99" w14:textId="77777777" w:rsidR="00981538" w:rsidRDefault="00981538" w:rsidP="00981538">
      <w:pPr>
        <w:pStyle w:val="BodyTextL50"/>
        <w:keepNext/>
      </w:pPr>
      <w:r>
        <w:t>¿Cuál es la dirección IPv4 de la computadora?</w:t>
      </w:r>
    </w:p>
    <w:p w14:paraId="25D8987C" w14:textId="38FD39AC" w:rsidR="00981538" w:rsidRPr="00CE5D57" w:rsidRDefault="00726C90" w:rsidP="00981538">
      <w:pPr>
        <w:pStyle w:val="BodyTextL50"/>
        <w:rPr>
          <w:b/>
          <w:bCs/>
          <w:i/>
          <w:iCs/>
        </w:rPr>
      </w:pPr>
      <w:r w:rsidRPr="00CE5D57">
        <w:rPr>
          <w:b/>
          <w:bCs/>
          <w:i/>
          <w:iCs/>
        </w:rPr>
        <w:t>169.254.64.81</w:t>
      </w:r>
    </w:p>
    <w:p w14:paraId="015E8ACB" w14:textId="77777777" w:rsidR="00981538" w:rsidRDefault="00981538" w:rsidP="00981538">
      <w:pPr>
        <w:pStyle w:val="BodyTextL50"/>
        <w:keepNext/>
      </w:pPr>
      <w:r>
        <w:t>¿Cuál es la máscara de subred de la computadora?</w:t>
      </w:r>
    </w:p>
    <w:p w14:paraId="22FF34A3" w14:textId="33F84F75" w:rsidR="00981538" w:rsidRPr="00CE5D57" w:rsidRDefault="00726C90" w:rsidP="00981538">
      <w:pPr>
        <w:pStyle w:val="BodyTextL50"/>
        <w:rPr>
          <w:b/>
          <w:bCs/>
          <w:i/>
          <w:iCs/>
        </w:rPr>
      </w:pPr>
      <w:r w:rsidRPr="00CE5D57">
        <w:rPr>
          <w:b/>
          <w:bCs/>
          <w:i/>
          <w:iCs/>
        </w:rPr>
        <w:t>255.255.0.0</w:t>
      </w:r>
    </w:p>
    <w:p w14:paraId="33930F1C" w14:textId="77777777" w:rsidR="00981538" w:rsidRDefault="00981538" w:rsidP="00981538">
      <w:pPr>
        <w:pStyle w:val="BodyTextL50"/>
        <w:keepNext/>
      </w:pPr>
      <w:r>
        <w:t xml:space="preserve">¿Cuál es el </w:t>
      </w:r>
      <w:proofErr w:type="spellStart"/>
      <w:r>
        <w:t>gateway</w:t>
      </w:r>
      <w:proofErr w:type="spellEnd"/>
      <w:r>
        <w:t xml:space="preserve"> predeterminado de la computadora?</w:t>
      </w:r>
    </w:p>
    <w:p w14:paraId="2BB76580" w14:textId="2C2F9140" w:rsidR="00981538" w:rsidRPr="00CE5D57" w:rsidRDefault="00726C90" w:rsidP="00981538">
      <w:pPr>
        <w:pStyle w:val="BodyTextL50"/>
        <w:rPr>
          <w:b/>
          <w:bCs/>
          <w:i/>
          <w:iCs/>
        </w:rPr>
      </w:pPr>
      <w:r w:rsidRPr="00CE5D57">
        <w:rPr>
          <w:b/>
          <w:bCs/>
          <w:i/>
          <w:iCs/>
        </w:rPr>
        <w:t>: :</w:t>
      </w:r>
    </w:p>
    <w:p w14:paraId="35BDA3CC" w14:textId="77777777" w:rsidR="00981538" w:rsidRDefault="00981538" w:rsidP="00981538">
      <w:pPr>
        <w:pStyle w:val="BodyTextL50"/>
        <w:keepNext/>
      </w:pPr>
      <w:r>
        <w:t>¿Cuáles son los servidores DNS de la computadora?</w:t>
      </w:r>
    </w:p>
    <w:p w14:paraId="4741A575" w14:textId="0B41F7D2" w:rsidR="000B53F9" w:rsidRPr="00CE5D57" w:rsidRDefault="00726C90" w:rsidP="000B53F9">
      <w:pPr>
        <w:pStyle w:val="BodyTextL50"/>
        <w:rPr>
          <w:b/>
          <w:bCs/>
          <w:i/>
          <w:iCs/>
        </w:rPr>
      </w:pPr>
      <w:r w:rsidRPr="00CE5D57">
        <w:rPr>
          <w:b/>
          <w:bCs/>
          <w:i/>
          <w:iCs/>
        </w:rPr>
        <w:t>0.0.0.0</w:t>
      </w:r>
    </w:p>
    <w:p w14:paraId="3C7561A8" w14:textId="77777777" w:rsidR="00981538" w:rsidRDefault="00981538" w:rsidP="00981538">
      <w:pPr>
        <w:pStyle w:val="BodyTextL50"/>
        <w:keepNext/>
      </w:pPr>
      <w:r>
        <w:t>¿Cuál es la dirección MAC (dirección física) de la computadora?</w:t>
      </w:r>
    </w:p>
    <w:p w14:paraId="7E302FF0" w14:textId="1E677C9F" w:rsidR="000B53F9" w:rsidRPr="00CE5D57" w:rsidRDefault="00726C90" w:rsidP="000B53F9">
      <w:pPr>
        <w:pStyle w:val="BodyTextL50"/>
        <w:rPr>
          <w:b/>
          <w:bCs/>
          <w:i/>
          <w:iCs/>
        </w:rPr>
      </w:pPr>
      <w:r w:rsidRPr="00CE5D57">
        <w:rPr>
          <w:b/>
          <w:bCs/>
          <w:i/>
          <w:iCs/>
        </w:rPr>
        <w:t>90060.2F1E.4051</w:t>
      </w:r>
    </w:p>
    <w:p w14:paraId="19ABF616" w14:textId="77777777" w:rsidR="00981538" w:rsidRDefault="00981538" w:rsidP="00981538">
      <w:pPr>
        <w:pStyle w:val="BodyTextL50"/>
        <w:keepNext/>
      </w:pPr>
      <w:r>
        <w:t>¿DHCP está habilitado?</w:t>
      </w:r>
    </w:p>
    <w:p w14:paraId="750C730B" w14:textId="10CF8B87" w:rsidR="00981538" w:rsidRPr="00CE5D57" w:rsidRDefault="00726C90" w:rsidP="00981538">
      <w:pPr>
        <w:pStyle w:val="BodyTextL50"/>
        <w:rPr>
          <w:b/>
          <w:bCs/>
          <w:i/>
          <w:iCs/>
        </w:rPr>
      </w:pPr>
      <w:r w:rsidRPr="00CE5D57">
        <w:rPr>
          <w:b/>
          <w:bCs/>
          <w:i/>
          <w:iCs/>
        </w:rPr>
        <w:t>Sí</w:t>
      </w:r>
    </w:p>
    <w:p w14:paraId="79A67104" w14:textId="7C69E7EC" w:rsidR="00981538" w:rsidRDefault="00981538" w:rsidP="00981538">
      <w:pPr>
        <w:pStyle w:val="BodyTextL50"/>
        <w:keepNext/>
      </w:pPr>
      <w:r>
        <w:t>¿Cuál es la dirección IP del servidor DHCP?</w:t>
      </w:r>
    </w:p>
    <w:p w14:paraId="05F334EF" w14:textId="7228EBCE" w:rsidR="00726C90" w:rsidRPr="00CE5D57" w:rsidRDefault="00726C90" w:rsidP="00981538">
      <w:pPr>
        <w:pStyle w:val="BodyTextL50"/>
        <w:keepNext/>
        <w:rPr>
          <w:b/>
          <w:bCs/>
          <w:i/>
          <w:iCs/>
        </w:rPr>
      </w:pPr>
      <w:r w:rsidRPr="00CE5D57">
        <w:rPr>
          <w:b/>
          <w:bCs/>
          <w:i/>
          <w:iCs/>
        </w:rPr>
        <w:t>FE80::260:2</w:t>
      </w:r>
      <w:proofErr w:type="gramStart"/>
      <w:r w:rsidRPr="00CE5D57">
        <w:rPr>
          <w:b/>
          <w:bCs/>
          <w:i/>
          <w:iCs/>
        </w:rPr>
        <w:t>FFF:FE</w:t>
      </w:r>
      <w:proofErr w:type="gramEnd"/>
      <w:r w:rsidRPr="00CE5D57">
        <w:rPr>
          <w:b/>
          <w:bCs/>
          <w:i/>
          <w:iCs/>
        </w:rPr>
        <w:t>1E:4051</w:t>
      </w:r>
    </w:p>
    <w:p w14:paraId="2838C929" w14:textId="77777777" w:rsidR="00981538" w:rsidRDefault="00981538" w:rsidP="00981538">
      <w:pPr>
        <w:pStyle w:val="BodyTextL50"/>
        <w:keepNext/>
      </w:pPr>
      <w:r>
        <w:t>¿Qué día se obtuvo la concesión?</w:t>
      </w:r>
    </w:p>
    <w:p w14:paraId="52AAC58F" w14:textId="77777777" w:rsidR="00726C90" w:rsidRPr="00CE5D57" w:rsidRDefault="00726C90" w:rsidP="00726C90">
      <w:pPr>
        <w:pStyle w:val="BodyTextL50"/>
        <w:rPr>
          <w:b/>
          <w:bCs/>
          <w:i/>
          <w:iCs/>
        </w:rPr>
      </w:pPr>
      <w:r w:rsidRPr="00CE5D57">
        <w:rPr>
          <w:b/>
          <w:bCs/>
          <w:i/>
          <w:iCs/>
        </w:rPr>
        <w:t xml:space="preserve">Martes 08 de </w:t>
      </w:r>
      <w:proofErr w:type="gramStart"/>
      <w:r w:rsidRPr="00CE5D57">
        <w:rPr>
          <w:b/>
          <w:bCs/>
          <w:i/>
          <w:iCs/>
        </w:rPr>
        <w:t>Septiembre</w:t>
      </w:r>
      <w:proofErr w:type="gramEnd"/>
      <w:r w:rsidRPr="00CE5D57">
        <w:rPr>
          <w:b/>
          <w:bCs/>
          <w:i/>
          <w:iCs/>
        </w:rPr>
        <w:t>, 2020 5:20:32 PM</w:t>
      </w:r>
    </w:p>
    <w:p w14:paraId="35ECF7F4" w14:textId="77777777" w:rsidR="00981538" w:rsidRDefault="00981538" w:rsidP="00981538">
      <w:pPr>
        <w:pStyle w:val="BodyTextL50"/>
        <w:keepNext/>
      </w:pPr>
      <w:r>
        <w:lastRenderedPageBreak/>
        <w:t>¿Qué día expira la concesión?</w:t>
      </w:r>
    </w:p>
    <w:p w14:paraId="5EF11089" w14:textId="72761AB1" w:rsidR="00981538" w:rsidRPr="00726C90" w:rsidRDefault="00726C90" w:rsidP="00ED655F">
      <w:pPr>
        <w:pStyle w:val="SubStepAlpha"/>
        <w:numPr>
          <w:ilvl w:val="0"/>
          <w:numId w:val="0"/>
        </w:numPr>
        <w:ind w:left="720"/>
        <w:rPr>
          <w:b/>
          <w:bCs/>
        </w:rPr>
      </w:pPr>
      <w:r w:rsidRPr="00726C90">
        <w:rPr>
          <w:b/>
          <w:bCs/>
        </w:rPr>
        <w:t xml:space="preserve">Miércoles 09 de </w:t>
      </w:r>
      <w:proofErr w:type="gramStart"/>
      <w:r w:rsidRPr="00726C90">
        <w:rPr>
          <w:b/>
          <w:bCs/>
        </w:rPr>
        <w:t>Septiembre</w:t>
      </w:r>
      <w:proofErr w:type="gramEnd"/>
      <w:r w:rsidRPr="00726C90">
        <w:rPr>
          <w:b/>
          <w:bCs/>
        </w:rPr>
        <w:t>, 2020 5:20:48 AM</w:t>
      </w:r>
    </w:p>
    <w:p w14:paraId="61144576" w14:textId="77777777" w:rsidR="00936E54" w:rsidRDefault="00ED655F" w:rsidP="009D6489">
      <w:pPr>
        <w:pStyle w:val="StepHead"/>
        <w:numPr>
          <w:ilvl w:val="2"/>
          <w:numId w:val="13"/>
        </w:numPr>
        <w:ind w:left="936" w:hanging="936"/>
      </w:pPr>
      <w:r>
        <w:t>Pruebe la pila TCP/IP de la interfaz de red de PC-A.</w:t>
      </w:r>
    </w:p>
    <w:p w14:paraId="61B9BD12" w14:textId="77777777" w:rsidR="006B568E" w:rsidRDefault="006B568E" w:rsidP="009D6489">
      <w:pPr>
        <w:pStyle w:val="SubStepAlpha"/>
        <w:numPr>
          <w:ilvl w:val="3"/>
          <w:numId w:val="16"/>
        </w:numPr>
      </w:pPr>
      <w:r>
        <w:t xml:space="preserve">Para verificar que el protocolo TCP/IP funciona, envíe un comando ping a la dirección de bucle invertido (127.0.0.1). Introduzca el comando </w:t>
      </w:r>
      <w:r>
        <w:rPr>
          <w:b/>
        </w:rPr>
        <w:t>ping 127.0.0.1</w:t>
      </w:r>
      <w:r>
        <w:t xml:space="preserve"> en la línea de comandos.</w:t>
      </w:r>
    </w:p>
    <w:p w14:paraId="2D974963" w14:textId="77777777" w:rsidR="006B568E" w:rsidRDefault="006B568E" w:rsidP="00871E0D">
      <w:pPr>
        <w:pStyle w:val="CMD"/>
      </w:pPr>
      <w:r>
        <w:t xml:space="preserve">C:\Usuarios\Roberto&gt; </w:t>
      </w:r>
      <w:r>
        <w:rPr>
          <w:b/>
        </w:rPr>
        <w:t>ping 127.0.0.1</w:t>
      </w:r>
    </w:p>
    <w:p w14:paraId="1FE71962" w14:textId="77777777" w:rsidR="00936E54" w:rsidRDefault="006B568E" w:rsidP="009D6489">
      <w:pPr>
        <w:pStyle w:val="SubStepAlpha"/>
        <w:numPr>
          <w:ilvl w:val="3"/>
          <w:numId w:val="16"/>
        </w:numPr>
      </w:pPr>
      <w:r>
        <w:t xml:space="preserve">También puede enviar un comando </w:t>
      </w:r>
      <w:r w:rsidRPr="00B03829">
        <w:t>ping</w:t>
      </w:r>
      <w:r>
        <w:t xml:space="preserve"> a su dirección IP. En este ejemplo, introduzca el comando </w:t>
      </w:r>
      <w:r>
        <w:rPr>
          <w:b/>
        </w:rPr>
        <w:t>ping 10.11.3.146</w:t>
      </w:r>
      <w:r>
        <w:t xml:space="preserve"> en la línea de comandos.</w:t>
      </w:r>
    </w:p>
    <w:p w14:paraId="7FC583D6" w14:textId="77777777" w:rsidR="00936E54" w:rsidRDefault="00ED655F" w:rsidP="00936E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2EC7C36" wp14:editId="3565EBD9">
            <wp:extent cx="4991100" cy="2447559"/>
            <wp:effectExtent l="19050" t="19050" r="1905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55" cy="245185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FB4A2" w14:textId="77777777" w:rsidR="00077610" w:rsidRDefault="00936E54" w:rsidP="009D6489">
      <w:pPr>
        <w:pStyle w:val="SubStepAlpha"/>
        <w:numPr>
          <w:ilvl w:val="3"/>
          <w:numId w:val="16"/>
        </w:numPr>
      </w:pPr>
      <w:r>
        <w:t>Registre una de las respuestas del comando ping.</w:t>
      </w:r>
    </w:p>
    <w:p w14:paraId="0DA1897D" w14:textId="42FB0C25" w:rsidR="00077610" w:rsidRPr="00CE5D57" w:rsidRDefault="00726C90" w:rsidP="00871E0D">
      <w:pPr>
        <w:pStyle w:val="BodyTextL50"/>
        <w:rPr>
          <w:b/>
          <w:bCs/>
          <w:i/>
          <w:iCs/>
          <w:lang w:val="en-US"/>
        </w:rPr>
      </w:pPr>
      <w:r w:rsidRPr="00CE5D57">
        <w:rPr>
          <w:b/>
          <w:bCs/>
          <w:i/>
          <w:iCs/>
          <w:lang w:val="en-US"/>
        </w:rPr>
        <w:t xml:space="preserve">Packets: Sent = 4, </w:t>
      </w:r>
      <w:proofErr w:type="spellStart"/>
      <w:r w:rsidRPr="00CE5D57">
        <w:rPr>
          <w:b/>
          <w:bCs/>
          <w:i/>
          <w:iCs/>
          <w:lang w:val="en-US"/>
        </w:rPr>
        <w:t>Recieved</w:t>
      </w:r>
      <w:proofErr w:type="spellEnd"/>
      <w:r w:rsidRPr="00CE5D57">
        <w:rPr>
          <w:b/>
          <w:bCs/>
          <w:i/>
          <w:iCs/>
          <w:lang w:val="en-US"/>
        </w:rPr>
        <w:t xml:space="preserve"> = 0, Lost = 4 (100% loss),</w:t>
      </w:r>
    </w:p>
    <w:p w14:paraId="092443B3" w14:textId="77777777" w:rsidR="00936E54" w:rsidRDefault="00936E54" w:rsidP="00871E0D">
      <w:pPr>
        <w:pStyle w:val="BodyTextL50"/>
      </w:pPr>
      <w:r>
        <w:t>Si el ping no dio resultado, pida ayuda al instructor.</w:t>
      </w:r>
    </w:p>
    <w:p w14:paraId="4F45E1D9" w14:textId="77777777" w:rsidR="00936E54" w:rsidRDefault="00D478A1" w:rsidP="009D6489">
      <w:pPr>
        <w:pStyle w:val="StepHead"/>
        <w:numPr>
          <w:ilvl w:val="2"/>
          <w:numId w:val="13"/>
        </w:numPr>
        <w:ind w:left="936" w:hanging="936"/>
      </w:pPr>
      <w:r>
        <w:t>Anote los ajustes de la dirección de red de PC-B.</w:t>
      </w:r>
    </w:p>
    <w:p w14:paraId="46F62809" w14:textId="77777777" w:rsidR="006B568E" w:rsidRDefault="00B86C3D" w:rsidP="009D6489">
      <w:pPr>
        <w:pStyle w:val="SubStepAlpha"/>
        <w:numPr>
          <w:ilvl w:val="3"/>
          <w:numId w:val="17"/>
        </w:numPr>
      </w:pPr>
      <w:r>
        <w:t>Inicie sesión en PC-B desde una cuenta con privilegios de administrador.</w:t>
      </w:r>
    </w:p>
    <w:p w14:paraId="6C6AB1D1" w14:textId="77777777" w:rsidR="00936E54" w:rsidRDefault="006B568E" w:rsidP="009D6489">
      <w:pPr>
        <w:pStyle w:val="SubStepAlpha"/>
        <w:numPr>
          <w:ilvl w:val="3"/>
          <w:numId w:val="17"/>
        </w:numPr>
      </w:pPr>
      <w:r>
        <w:t xml:space="preserve">Verifique que PC-B esté usando DHCP para la configuración de dirección de red. Haga clic en </w:t>
      </w:r>
      <w:r>
        <w:rPr>
          <w:b/>
        </w:rPr>
        <w:t>Inicio</w:t>
      </w:r>
      <w:r>
        <w:t xml:space="preserve"> &gt; </w:t>
      </w:r>
      <w:r>
        <w:rPr>
          <w:b/>
        </w:rPr>
        <w:t>Configuración</w:t>
      </w:r>
      <w:r>
        <w:t xml:space="preserve"> &gt; </w:t>
      </w:r>
      <w:r>
        <w:rPr>
          <w:b/>
        </w:rPr>
        <w:t>Cambiar configuración del adaptador</w:t>
      </w:r>
      <w:r>
        <w:t xml:space="preserve">. Haga clic con el botón secundario del mouse en el adaptador que desee y seleccione </w:t>
      </w:r>
      <w:r>
        <w:rPr>
          <w:b/>
        </w:rPr>
        <w:t>Propiedades</w:t>
      </w:r>
      <w:r>
        <w:t xml:space="preserve">. Haga doble clic en </w:t>
      </w:r>
      <w:r>
        <w:rPr>
          <w:b/>
        </w:rPr>
        <w:t xml:space="preserve">Protocolo de Internet versión 4 (TCP/IPv4) </w:t>
      </w:r>
      <w:r>
        <w:t xml:space="preserve">y controle que estén seleccionadas </w:t>
      </w:r>
      <w:r>
        <w:rPr>
          <w:b/>
        </w:rPr>
        <w:t>Obtener una dirección IP automáticamente</w:t>
      </w:r>
      <w:r>
        <w:t xml:space="preserve"> y </w:t>
      </w:r>
      <w:r>
        <w:rPr>
          <w:b/>
        </w:rPr>
        <w:t>Obtener la dirección del servidor DNS automáticamente</w:t>
      </w:r>
      <w:r>
        <w:t xml:space="preserve">. Haga clic en </w:t>
      </w:r>
      <w:r>
        <w:rPr>
          <w:b/>
        </w:rPr>
        <w:t>Aceptar</w:t>
      </w:r>
      <w:r>
        <w:t xml:space="preserve"> &gt; </w:t>
      </w:r>
      <w:r>
        <w:rPr>
          <w:b/>
        </w:rPr>
        <w:t>Cerrar</w:t>
      </w:r>
      <w:r>
        <w:t>.</w:t>
      </w:r>
    </w:p>
    <w:p w14:paraId="543482E1" w14:textId="77777777" w:rsidR="00936E54" w:rsidRDefault="00936E54" w:rsidP="009D6489">
      <w:pPr>
        <w:pStyle w:val="SubStepAlpha"/>
        <w:numPr>
          <w:ilvl w:val="3"/>
          <w:numId w:val="17"/>
        </w:numPr>
      </w:pPr>
      <w:r>
        <w:t xml:space="preserve">Abra una ventana de la línea de comandos e introduzca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>.</w:t>
      </w:r>
    </w:p>
    <w:p w14:paraId="7D8DD790" w14:textId="77777777" w:rsidR="00936E54" w:rsidRDefault="00936E54" w:rsidP="00871E0D">
      <w:pPr>
        <w:pStyle w:val="BodyTextL50"/>
        <w:keepNext/>
        <w:tabs>
          <w:tab w:val="left" w:pos="6225"/>
        </w:tabs>
      </w:pPr>
      <w:r>
        <w:t>¿Cuál es la dirección IP de la computadora?</w:t>
      </w:r>
    </w:p>
    <w:p w14:paraId="4593A9BF" w14:textId="1DF9025B" w:rsidR="00936E54" w:rsidRPr="00CE5D57" w:rsidRDefault="00C0660B" w:rsidP="00936E54">
      <w:pPr>
        <w:pStyle w:val="BodyTextL50"/>
        <w:rPr>
          <w:b/>
          <w:bCs/>
          <w:i/>
          <w:iCs/>
        </w:rPr>
      </w:pPr>
      <w:r w:rsidRPr="00CE5D57">
        <w:rPr>
          <w:b/>
          <w:bCs/>
          <w:i/>
          <w:iCs/>
        </w:rPr>
        <w:t>169.254.17.184</w:t>
      </w:r>
    </w:p>
    <w:p w14:paraId="4CE3D6BC" w14:textId="77777777" w:rsidR="00936E54" w:rsidRDefault="00936E54" w:rsidP="00936E54">
      <w:pPr>
        <w:pStyle w:val="BodyTextL50"/>
      </w:pPr>
      <w:r>
        <w:t>¿Cuál es la máscara de subred de la computadora?</w:t>
      </w:r>
    </w:p>
    <w:p w14:paraId="5BB1B5AC" w14:textId="32D907C8" w:rsidR="00751E3B" w:rsidRPr="00CE5D57" w:rsidRDefault="00C0660B" w:rsidP="00751E3B">
      <w:pPr>
        <w:pStyle w:val="BodyTextL50"/>
        <w:rPr>
          <w:b/>
          <w:bCs/>
          <w:i/>
          <w:iCs/>
        </w:rPr>
      </w:pPr>
      <w:r w:rsidRPr="00CE5D57">
        <w:rPr>
          <w:b/>
          <w:bCs/>
          <w:i/>
          <w:iCs/>
        </w:rPr>
        <w:t>255.255.0.0</w:t>
      </w:r>
    </w:p>
    <w:p w14:paraId="4B937D59" w14:textId="77777777" w:rsidR="00936E54" w:rsidRDefault="00936E54" w:rsidP="00936E54">
      <w:pPr>
        <w:pStyle w:val="BodyTextL50"/>
      </w:pPr>
      <w:r>
        <w:t xml:space="preserve">¿Cuál es el </w:t>
      </w:r>
      <w:proofErr w:type="spellStart"/>
      <w:r>
        <w:t>gateway</w:t>
      </w:r>
      <w:proofErr w:type="spellEnd"/>
      <w:r>
        <w:t xml:space="preserve"> predeterminado de la computadora?</w:t>
      </w:r>
    </w:p>
    <w:p w14:paraId="743C8E74" w14:textId="6F8A8AD2" w:rsidR="00751E3B" w:rsidRPr="00CE5D57" w:rsidRDefault="00C0660B" w:rsidP="00751E3B">
      <w:pPr>
        <w:pStyle w:val="BodyTextL50"/>
        <w:rPr>
          <w:b/>
          <w:bCs/>
          <w:i/>
          <w:iCs/>
        </w:rPr>
      </w:pPr>
      <w:r w:rsidRPr="00CE5D57">
        <w:rPr>
          <w:b/>
          <w:bCs/>
          <w:i/>
          <w:iCs/>
        </w:rPr>
        <w:t>0.0.0.0</w:t>
      </w:r>
    </w:p>
    <w:p w14:paraId="5231F126" w14:textId="421DA55E" w:rsidR="00936E54" w:rsidRDefault="00936E54" w:rsidP="00936E54">
      <w:pPr>
        <w:pStyle w:val="BodyTextL50"/>
      </w:pPr>
      <w:r>
        <w:lastRenderedPageBreak/>
        <w:t>¿Cuáles son los servidores DNS de la computadora?</w:t>
      </w:r>
    </w:p>
    <w:p w14:paraId="60FD2621" w14:textId="2012E083" w:rsidR="00751E3B" w:rsidRPr="00CE5D57" w:rsidRDefault="00C0660B" w:rsidP="00751E3B">
      <w:pPr>
        <w:pStyle w:val="BodyTextL50"/>
        <w:rPr>
          <w:b/>
          <w:bCs/>
          <w:i/>
          <w:iCs/>
        </w:rPr>
      </w:pPr>
      <w:r w:rsidRPr="00CE5D57">
        <w:rPr>
          <w:b/>
          <w:bCs/>
          <w:i/>
          <w:iCs/>
        </w:rPr>
        <w:t>0.0.0.0</w:t>
      </w:r>
    </w:p>
    <w:p w14:paraId="6AACAC55" w14:textId="13EDE8F5" w:rsidR="00936E54" w:rsidRDefault="00936E54" w:rsidP="00936E54">
      <w:pPr>
        <w:pStyle w:val="BodyTextL50"/>
      </w:pPr>
      <w:r>
        <w:t>¿Cuál es la dirección IP del servidor DHCP?</w:t>
      </w:r>
    </w:p>
    <w:p w14:paraId="7D5C2BBE" w14:textId="42D84D73" w:rsidR="00751E3B" w:rsidRPr="00CE5D57" w:rsidRDefault="00C0660B" w:rsidP="00751E3B">
      <w:pPr>
        <w:pStyle w:val="BodyTextL50"/>
        <w:rPr>
          <w:b/>
          <w:bCs/>
          <w:i/>
          <w:iCs/>
        </w:rPr>
      </w:pPr>
      <w:r w:rsidRPr="00CE5D57">
        <w:rPr>
          <w:b/>
          <w:bCs/>
          <w:i/>
          <w:iCs/>
        </w:rPr>
        <w:t>FE80::</w:t>
      </w:r>
      <w:proofErr w:type="gramStart"/>
      <w:r w:rsidRPr="00CE5D57">
        <w:rPr>
          <w:b/>
          <w:bCs/>
          <w:i/>
          <w:iCs/>
        </w:rPr>
        <w:t>200:CFF</w:t>
      </w:r>
      <w:proofErr w:type="gramEnd"/>
      <w:r w:rsidRPr="00CE5D57">
        <w:rPr>
          <w:b/>
          <w:bCs/>
          <w:i/>
          <w:iCs/>
        </w:rPr>
        <w:t>:FE1C:11B8</w:t>
      </w:r>
    </w:p>
    <w:p w14:paraId="54070352" w14:textId="6390CD3E" w:rsidR="0071723A" w:rsidRDefault="0071723A" w:rsidP="00871E0D">
      <w:pPr>
        <w:pStyle w:val="BodyTextL50"/>
        <w:tabs>
          <w:tab w:val="left" w:leader="underscore" w:pos="10080"/>
        </w:tabs>
        <w:rPr>
          <w:rStyle w:val="AnswerGray"/>
        </w:rPr>
      </w:pPr>
      <w:r>
        <w:t xml:space="preserve">Desde PC-B, envíe un comando </w:t>
      </w:r>
      <w:r>
        <w:rPr>
          <w:b/>
        </w:rPr>
        <w:t>ping</w:t>
      </w:r>
      <w:r>
        <w:t xml:space="preserve"> a la dirección IP de </w:t>
      </w:r>
      <w:r w:rsidRPr="00B03829">
        <w:t>PC-A</w:t>
      </w:r>
      <w:r>
        <w:t>.</w:t>
      </w:r>
      <w:r>
        <w:rPr>
          <w:i/>
        </w:rPr>
        <w:t xml:space="preserve"> </w:t>
      </w:r>
      <w:r>
        <w:t xml:space="preserve">¿El ping se realizó correctamente? </w:t>
      </w:r>
      <w:r w:rsidR="00C0660B" w:rsidRPr="00CE5D57">
        <w:rPr>
          <w:b/>
          <w:bCs/>
          <w:i/>
          <w:iCs/>
        </w:rPr>
        <w:t>Sí</w:t>
      </w:r>
      <w:r w:rsidRPr="00CE5D57">
        <w:rPr>
          <w:b/>
          <w:bCs/>
          <w:i/>
          <w:iCs/>
        </w:rPr>
        <w:t xml:space="preserve"> </w:t>
      </w:r>
    </w:p>
    <w:p w14:paraId="2C173ED3" w14:textId="58E93852" w:rsidR="0071723A" w:rsidRPr="00871E0D" w:rsidRDefault="0071723A" w:rsidP="00871E0D">
      <w:pPr>
        <w:pStyle w:val="BodyTextL50"/>
      </w:pPr>
      <w:r>
        <w:rPr>
          <w:b/>
        </w:rPr>
        <w:t>Nota</w:t>
      </w:r>
      <w:r>
        <w:t>: Si no puede enviar un comando ping a la otra PC, es posible que el firewall esté bloqueando el eco ICMP.</w:t>
      </w:r>
    </w:p>
    <w:p w14:paraId="12D1FCEC" w14:textId="415226F7" w:rsidR="00936E54" w:rsidRPr="00871E0D" w:rsidRDefault="0071723A" w:rsidP="00871E0D">
      <w:pPr>
        <w:pStyle w:val="BodyTextL50"/>
        <w:tabs>
          <w:tab w:val="left" w:leader="underscore" w:pos="10080"/>
        </w:tabs>
        <w:rPr>
          <w:rStyle w:val="AnswerGray"/>
          <w:shd w:val="clear" w:color="auto" w:fill="auto"/>
        </w:rPr>
      </w:pPr>
      <w:r>
        <w:t xml:space="preserve">Para apagar el firewall, haga clic en </w:t>
      </w:r>
      <w:r>
        <w:rPr>
          <w:b/>
        </w:rPr>
        <w:t>Inicio</w:t>
      </w:r>
      <w:r>
        <w:t xml:space="preserve"> &gt; </w:t>
      </w:r>
      <w:r>
        <w:rPr>
          <w:b/>
        </w:rPr>
        <w:t>Configuración</w:t>
      </w:r>
      <w:r>
        <w:t xml:space="preserve"> &gt; </w:t>
      </w:r>
      <w:r>
        <w:rPr>
          <w:b/>
        </w:rPr>
        <w:t>Redes e Internet</w:t>
      </w:r>
      <w:r>
        <w:t xml:space="preserve"> &gt; </w:t>
      </w:r>
      <w:r>
        <w:rPr>
          <w:b/>
        </w:rPr>
        <w:t>Ethernet</w:t>
      </w:r>
      <w:r>
        <w:t xml:space="preserve"> &gt; </w:t>
      </w:r>
      <w:r>
        <w:rPr>
          <w:b/>
        </w:rPr>
        <w:t>Firewall de Windows</w:t>
      </w:r>
      <w:r>
        <w:t xml:space="preserve">; seleccione </w:t>
      </w:r>
      <w:r>
        <w:rPr>
          <w:b/>
        </w:rPr>
        <w:t>Activar o desactivar Firewall de Windows</w:t>
      </w:r>
      <w:r>
        <w:t>. No olvide activar el firewall cuando termine.</w:t>
      </w:r>
    </w:p>
    <w:p w14:paraId="1CE09C2A" w14:textId="0C5EEE09" w:rsidR="00936E54" w:rsidRDefault="00D478A1" w:rsidP="009D6489">
      <w:pPr>
        <w:pStyle w:val="StepHead"/>
        <w:numPr>
          <w:ilvl w:val="2"/>
          <w:numId w:val="13"/>
        </w:numPr>
        <w:ind w:left="936" w:hanging="936"/>
      </w:pPr>
      <w:r>
        <w:t>Cambie la obtención de la dirección de red de PC-B de automática a manual.</w:t>
      </w:r>
    </w:p>
    <w:p w14:paraId="6FD3B419" w14:textId="251AFAD5" w:rsidR="00936E54" w:rsidRDefault="00D478A1" w:rsidP="009D6489">
      <w:pPr>
        <w:pStyle w:val="SubStepAlpha"/>
        <w:numPr>
          <w:ilvl w:val="3"/>
          <w:numId w:val="18"/>
        </w:numPr>
      </w:pPr>
      <w:r>
        <w:t xml:space="preserve">Repita el paso 2 en PC-B, </w:t>
      </w:r>
      <w:r>
        <w:rPr>
          <w:b/>
        </w:rPr>
        <w:t>Usar la siguiente dirección IP</w:t>
      </w:r>
      <w:r>
        <w:t xml:space="preserve"> y </w:t>
      </w:r>
      <w:r>
        <w:rPr>
          <w:b/>
        </w:rPr>
        <w:t>Usar la siguiente dirección de servidor DNS</w:t>
      </w:r>
      <w:r>
        <w:t>.</w:t>
      </w:r>
    </w:p>
    <w:p w14:paraId="27B10FCE" w14:textId="48FD944D" w:rsidR="00936E54" w:rsidRPr="00184610" w:rsidRDefault="00936E54" w:rsidP="009D6489">
      <w:pPr>
        <w:pStyle w:val="SubStepAlpha"/>
        <w:numPr>
          <w:ilvl w:val="3"/>
          <w:numId w:val="18"/>
        </w:numPr>
      </w:pPr>
      <w:r>
        <w:t xml:space="preserve">Introduzca la información de la dirección IP, máscara de subred, </w:t>
      </w:r>
      <w:proofErr w:type="spellStart"/>
      <w:r>
        <w:t>gateway</w:t>
      </w:r>
      <w:proofErr w:type="spellEnd"/>
      <w:r>
        <w:t xml:space="preserve"> predeterminado y servidor DNS que registró en el paso anterior. Haga clic en </w:t>
      </w:r>
      <w:r>
        <w:rPr>
          <w:b/>
        </w:rPr>
        <w:t>Aceptar</w:t>
      </w:r>
      <w:r>
        <w:t xml:space="preserve"> y en </w:t>
      </w:r>
      <w:r>
        <w:rPr>
          <w:b/>
        </w:rPr>
        <w:t>Cerrar</w:t>
      </w:r>
      <w:r>
        <w:t>.</w:t>
      </w:r>
    </w:p>
    <w:p w14:paraId="417B9137" w14:textId="432F2E8E" w:rsidR="00642566" w:rsidRDefault="0065729B" w:rsidP="00642566">
      <w:pPr>
        <w:pStyle w:val="SubStepAlpha"/>
        <w:numPr>
          <w:ilvl w:val="3"/>
          <w:numId w:val="18"/>
        </w:numPr>
      </w:pPr>
      <w:r w:rsidRPr="00642566">
        <w:rPr>
          <w:noProof/>
        </w:rPr>
        <w:drawing>
          <wp:anchor distT="0" distB="0" distL="114300" distR="114300" simplePos="0" relativeHeight="251658240" behindDoc="0" locked="0" layoutInCell="1" allowOverlap="1" wp14:anchorId="00017516" wp14:editId="58202ECC">
            <wp:simplePos x="0" y="0"/>
            <wp:positionH relativeFrom="margin">
              <wp:posOffset>760349</wp:posOffset>
            </wp:positionH>
            <wp:positionV relativeFrom="margin">
              <wp:posOffset>3459506</wp:posOffset>
            </wp:positionV>
            <wp:extent cx="5094663" cy="1514247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63" cy="1514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8A1">
        <w:t>Abra una ventana de línea de comandos y envíe un comando ping a la dirección IP de PC-B que acaba de configurar. ¿El ping se realizó correctamente?</w:t>
      </w:r>
    </w:p>
    <w:p w14:paraId="1623E933" w14:textId="278D4CD2" w:rsidR="00184610" w:rsidRDefault="005668EC" w:rsidP="009D6489">
      <w:pPr>
        <w:pStyle w:val="StepHead"/>
        <w:numPr>
          <w:ilvl w:val="2"/>
          <w:numId w:val="13"/>
        </w:numPr>
        <w:ind w:left="936" w:hanging="936"/>
      </w:pPr>
      <w:r>
        <w:t>Pruebe la conectividad de red con solicitudes de eco ICMP.</w:t>
      </w:r>
    </w:p>
    <w:p w14:paraId="7AB6108E" w14:textId="7D155A40" w:rsidR="00184610" w:rsidRPr="00871E0D" w:rsidRDefault="00B86C3D" w:rsidP="009D6489">
      <w:pPr>
        <w:pStyle w:val="SubStepAlpha"/>
        <w:numPr>
          <w:ilvl w:val="3"/>
          <w:numId w:val="19"/>
        </w:numPr>
        <w:tabs>
          <w:tab w:val="left" w:leader="underscore" w:pos="10080"/>
        </w:tabs>
        <w:rPr>
          <w:rStyle w:val="AnswerGray"/>
        </w:rPr>
      </w:pPr>
      <w:r>
        <w:t xml:space="preserve">Desde PC-B, envíe un comando </w:t>
      </w:r>
      <w:r w:rsidRPr="00B03829">
        <w:t>ping</w:t>
      </w:r>
      <w:r>
        <w:t xml:space="preserve"> a la dirección IP de </w:t>
      </w:r>
      <w:r>
        <w:rPr>
          <w:i/>
        </w:rPr>
        <w:t>PC-A</w:t>
      </w:r>
      <w:r>
        <w:t>.</w:t>
      </w:r>
      <w:r>
        <w:rPr>
          <w:i/>
        </w:rPr>
        <w:t xml:space="preserve"> </w:t>
      </w:r>
      <w:r>
        <w:t>¿El ping se realizó correctamente?</w:t>
      </w:r>
      <w:r w:rsidR="00642566">
        <w:t xml:space="preserve"> </w:t>
      </w:r>
      <w:r w:rsidR="00642566" w:rsidRPr="0065729B">
        <w:rPr>
          <w:b/>
          <w:bCs/>
          <w:i/>
          <w:iCs/>
        </w:rPr>
        <w:t>Sí</w:t>
      </w:r>
      <w:r w:rsidRPr="0065729B">
        <w:rPr>
          <w:b/>
          <w:bCs/>
          <w:i/>
          <w:iCs/>
        </w:rPr>
        <w:t xml:space="preserve"> </w:t>
      </w:r>
    </w:p>
    <w:p w14:paraId="35A61F48" w14:textId="77D7AB9D" w:rsidR="00184610" w:rsidRPr="00871E0D" w:rsidRDefault="00B86C3D" w:rsidP="009D6489">
      <w:pPr>
        <w:pStyle w:val="SubStepAlpha"/>
        <w:numPr>
          <w:ilvl w:val="3"/>
          <w:numId w:val="19"/>
        </w:numPr>
        <w:tabs>
          <w:tab w:val="left" w:leader="underscore" w:pos="10080"/>
        </w:tabs>
        <w:rPr>
          <w:rStyle w:val="AnswerGray"/>
        </w:rPr>
      </w:pPr>
      <w:r>
        <w:t xml:space="preserve">Desde PC-A, envíe un comando </w:t>
      </w:r>
      <w:r w:rsidRPr="00B03829">
        <w:t>ping</w:t>
      </w:r>
      <w:r>
        <w:t xml:space="preserve"> a la dirección IP de PC-B. ¿Produjo un resultado correcto?</w:t>
      </w:r>
      <w:r w:rsidR="00642566">
        <w:t xml:space="preserve"> </w:t>
      </w:r>
      <w:r w:rsidR="00642566" w:rsidRPr="0065729B">
        <w:rPr>
          <w:b/>
          <w:bCs/>
          <w:i/>
          <w:iCs/>
        </w:rPr>
        <w:t>Sí</w:t>
      </w:r>
      <w:r w:rsidRPr="0065729B">
        <w:rPr>
          <w:b/>
          <w:bCs/>
          <w:i/>
          <w:iCs/>
        </w:rPr>
        <w:t xml:space="preserve"> </w:t>
      </w:r>
    </w:p>
    <w:p w14:paraId="410AE532" w14:textId="77777777" w:rsidR="00184610" w:rsidRDefault="005668EC" w:rsidP="009D6489">
      <w:pPr>
        <w:pStyle w:val="StepHead"/>
        <w:numPr>
          <w:ilvl w:val="2"/>
          <w:numId w:val="13"/>
        </w:numPr>
        <w:ind w:left="936" w:hanging="936"/>
      </w:pPr>
      <w:r>
        <w:t>Vuelva la configuración de la dirección de red de PC-B a la configuración automática con DHCP.</w:t>
      </w:r>
    </w:p>
    <w:p w14:paraId="5A079969" w14:textId="22469B55" w:rsidR="00184610" w:rsidRDefault="005668EC" w:rsidP="00871E0D">
      <w:pPr>
        <w:pStyle w:val="BodyTextL25"/>
      </w:pPr>
      <w:r>
        <w:t xml:space="preserve">Vuelva la configuración de la dirección de red de PC-B en Ethernet0 a </w:t>
      </w:r>
      <w:r>
        <w:rPr>
          <w:b/>
        </w:rPr>
        <w:t>Obtener una dirección IP automáticamente</w:t>
      </w:r>
      <w:r>
        <w:t xml:space="preserve"> y </w:t>
      </w:r>
      <w:r>
        <w:rPr>
          <w:b/>
        </w:rPr>
        <w:t>Obtener la dirección del servidor DNS automáticamente</w:t>
      </w:r>
      <w:r>
        <w:t xml:space="preserve">. Haga clic en </w:t>
      </w:r>
      <w:r>
        <w:rPr>
          <w:b/>
        </w:rPr>
        <w:t>Aceptar</w:t>
      </w:r>
      <w:r>
        <w:t xml:space="preserve"> &gt; </w:t>
      </w:r>
      <w:r>
        <w:rPr>
          <w:b/>
        </w:rPr>
        <w:t>Cerrar</w:t>
      </w:r>
      <w:r>
        <w:t>.</w:t>
      </w:r>
    </w:p>
    <w:p w14:paraId="09C1D384" w14:textId="6BDC14F0" w:rsidR="00E54819" w:rsidRDefault="00E54819" w:rsidP="00871E0D">
      <w:pPr>
        <w:pStyle w:val="BodyTextL25"/>
      </w:pPr>
    </w:p>
    <w:p w14:paraId="751C3EE9" w14:textId="1B002043" w:rsidR="00E54819" w:rsidRPr="00E54819" w:rsidRDefault="00E54819" w:rsidP="00871E0D">
      <w:pPr>
        <w:pStyle w:val="BodyTextL25"/>
        <w:rPr>
          <w:b/>
          <w:bCs/>
          <w:i/>
          <w:iCs/>
        </w:rPr>
      </w:pPr>
      <w:r w:rsidRPr="00E54819">
        <w:rPr>
          <w:b/>
          <w:bCs/>
          <w:i/>
          <w:iCs/>
        </w:rPr>
        <w:t xml:space="preserve">Este laboratorio fue realizado en Cisco </w:t>
      </w:r>
      <w:proofErr w:type="spellStart"/>
      <w:r w:rsidRPr="00E54819">
        <w:rPr>
          <w:b/>
          <w:bCs/>
          <w:i/>
          <w:iCs/>
        </w:rPr>
        <w:t>Packet</w:t>
      </w:r>
      <w:proofErr w:type="spellEnd"/>
      <w:r w:rsidRPr="00E54819">
        <w:rPr>
          <w:b/>
          <w:bCs/>
          <w:i/>
          <w:iCs/>
        </w:rPr>
        <w:t xml:space="preserve"> </w:t>
      </w:r>
      <w:proofErr w:type="spellStart"/>
      <w:r w:rsidRPr="00E54819">
        <w:rPr>
          <w:b/>
          <w:bCs/>
          <w:i/>
          <w:iCs/>
        </w:rPr>
        <w:t>Tracer</w:t>
      </w:r>
      <w:proofErr w:type="spellEnd"/>
      <w:r w:rsidRPr="00E54819">
        <w:rPr>
          <w:b/>
          <w:bCs/>
          <w:i/>
          <w:iCs/>
        </w:rPr>
        <w:t xml:space="preserve"> </w:t>
      </w:r>
      <w:r w:rsidR="002B55F0">
        <w:rPr>
          <w:b/>
          <w:bCs/>
          <w:i/>
          <w:iCs/>
        </w:rPr>
        <w:t>8.0.1</w:t>
      </w:r>
    </w:p>
    <w:sectPr w:rsidR="00E54819" w:rsidRPr="00E54819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E4F8" w14:textId="77777777" w:rsidR="00325BB9" w:rsidRDefault="00325BB9" w:rsidP="0090659A">
      <w:pPr>
        <w:spacing w:after="0" w:line="240" w:lineRule="auto"/>
      </w:pPr>
      <w:r>
        <w:separator/>
      </w:r>
    </w:p>
    <w:p w14:paraId="5B46B025" w14:textId="77777777" w:rsidR="00325BB9" w:rsidRDefault="00325BB9"/>
    <w:p w14:paraId="41E0622B" w14:textId="77777777" w:rsidR="00325BB9" w:rsidRDefault="00325BB9"/>
    <w:p w14:paraId="5822E695" w14:textId="77777777" w:rsidR="00325BB9" w:rsidRDefault="00325BB9"/>
    <w:p w14:paraId="4DF4CF99" w14:textId="77777777" w:rsidR="00325BB9" w:rsidRDefault="00325BB9"/>
    <w:p w14:paraId="43CD08E2" w14:textId="77777777" w:rsidR="00325BB9" w:rsidRDefault="00325BB9"/>
  </w:endnote>
  <w:endnote w:type="continuationSeparator" w:id="0">
    <w:p w14:paraId="7C50BC91" w14:textId="77777777" w:rsidR="00325BB9" w:rsidRDefault="00325BB9" w:rsidP="0090659A">
      <w:pPr>
        <w:spacing w:after="0" w:line="240" w:lineRule="auto"/>
      </w:pPr>
      <w:r>
        <w:continuationSeparator/>
      </w:r>
    </w:p>
    <w:p w14:paraId="405EF6D8" w14:textId="77777777" w:rsidR="00325BB9" w:rsidRDefault="00325BB9"/>
    <w:p w14:paraId="1630932A" w14:textId="77777777" w:rsidR="00325BB9" w:rsidRDefault="00325BB9"/>
    <w:p w14:paraId="608A6BCD" w14:textId="77777777" w:rsidR="00325BB9" w:rsidRDefault="00325BB9"/>
    <w:p w14:paraId="3956847E" w14:textId="77777777" w:rsidR="00325BB9" w:rsidRDefault="00325BB9"/>
    <w:p w14:paraId="4725BAA0" w14:textId="77777777" w:rsidR="00325BB9" w:rsidRDefault="00325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8D31" w14:textId="5E930491" w:rsidR="00926CB2" w:rsidRPr="00231DCA" w:rsidRDefault="00926CB2" w:rsidP="00231DCA">
    <w:pPr>
      <w:pStyle w:val="Piedepgina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2B55F0">
      <w:rPr>
        <w:noProof/>
      </w:rPr>
      <w:t>2021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03829">
      <w:rPr>
        <w:b/>
        <w:noProof/>
        <w:szCs w:val="16"/>
      </w:rPr>
      <w:t>6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03829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4E1E" w14:textId="0263100C" w:rsidR="00926CB2" w:rsidRPr="008402F2" w:rsidRDefault="00926CB2" w:rsidP="008402F2">
    <w:pPr>
      <w:pStyle w:val="Piedepgina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2B55F0">
      <w:rPr>
        <w:noProof/>
      </w:rPr>
      <w:t>2021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0382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03829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C685" w14:textId="77777777" w:rsidR="00325BB9" w:rsidRDefault="00325BB9" w:rsidP="0090659A">
      <w:pPr>
        <w:spacing w:after="0" w:line="240" w:lineRule="auto"/>
      </w:pPr>
      <w:r>
        <w:separator/>
      </w:r>
    </w:p>
    <w:p w14:paraId="5D629470" w14:textId="77777777" w:rsidR="00325BB9" w:rsidRDefault="00325BB9"/>
    <w:p w14:paraId="29E56867" w14:textId="77777777" w:rsidR="00325BB9" w:rsidRDefault="00325BB9"/>
    <w:p w14:paraId="60E302F2" w14:textId="77777777" w:rsidR="00325BB9" w:rsidRDefault="00325BB9"/>
    <w:p w14:paraId="7FF4DB59" w14:textId="77777777" w:rsidR="00325BB9" w:rsidRDefault="00325BB9"/>
    <w:p w14:paraId="6F8FD293" w14:textId="77777777" w:rsidR="00325BB9" w:rsidRDefault="00325BB9"/>
  </w:footnote>
  <w:footnote w:type="continuationSeparator" w:id="0">
    <w:p w14:paraId="1CEC03EC" w14:textId="77777777" w:rsidR="00325BB9" w:rsidRDefault="00325BB9" w:rsidP="0090659A">
      <w:pPr>
        <w:spacing w:after="0" w:line="240" w:lineRule="auto"/>
      </w:pPr>
      <w:r>
        <w:continuationSeparator/>
      </w:r>
    </w:p>
    <w:p w14:paraId="255F2FB4" w14:textId="77777777" w:rsidR="00325BB9" w:rsidRDefault="00325BB9"/>
    <w:p w14:paraId="4FB5E45B" w14:textId="77777777" w:rsidR="00325BB9" w:rsidRDefault="00325BB9"/>
    <w:p w14:paraId="10065A58" w14:textId="77777777" w:rsidR="00325BB9" w:rsidRDefault="00325BB9"/>
    <w:p w14:paraId="5EC488EE" w14:textId="77777777" w:rsidR="00325BB9" w:rsidRDefault="00325BB9"/>
    <w:p w14:paraId="34C5FDAF" w14:textId="77777777" w:rsidR="00325BB9" w:rsidRDefault="00325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D32F" w14:textId="77777777" w:rsidR="00926CB2" w:rsidRDefault="000E79B9" w:rsidP="008402F2">
    <w:pPr>
      <w:pStyle w:val="PageHead"/>
    </w:pPr>
    <w:r>
      <w:t>Laboratorio: Cómo determinar la configuración de la dirección IP de una computado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E51F" w14:textId="77777777"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1556E32C" wp14:editId="4155CC5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BCEFA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79A89E32"/>
    <w:lvl w:ilvl="0" w:tplc="8F760AE0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0617E2"/>
    <w:multiLevelType w:val="multilevel"/>
    <w:tmpl w:val="E7F68078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80608B"/>
    <w:multiLevelType w:val="multilevel"/>
    <w:tmpl w:val="EB74565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7D0186"/>
    <w:multiLevelType w:val="multilevel"/>
    <w:tmpl w:val="3BA22A1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916BC5"/>
    <w:multiLevelType w:val="multilevel"/>
    <w:tmpl w:val="839A516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BD795C"/>
    <w:multiLevelType w:val="multilevel"/>
    <w:tmpl w:val="0B14698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11065C8"/>
    <w:multiLevelType w:val="multilevel"/>
    <w:tmpl w:val="09348C5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DC59B9"/>
    <w:multiLevelType w:val="multilevel"/>
    <w:tmpl w:val="A92EC83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Alpha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SubStepNum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2"/>
  </w:num>
  <w:num w:numId="14">
    <w:abstractNumId w:val="4"/>
  </w:num>
  <w:num w:numId="15">
    <w:abstractNumId w:val="8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KtWckksSQxILCpxzi/NK1GyMqwFAAEhoTITAAAA"/>
    <w:docVar w:name="__grammarly61_1" w:val="H4sIAAAAAAAEAKtWcslPLs1NzSvxTFGyUrI0M0k1SjYy1E1NNTDTNTFLNtRNtDRM1rW0TExMMzdISklNNFHSUQpOLS7OzM8DaTGsBQAo1coRQwAAAA=="/>
  </w:docVars>
  <w:rsids>
    <w:rsidRoot w:val="00FF7983"/>
    <w:rsid w:val="00001BDF"/>
    <w:rsid w:val="0000380F"/>
    <w:rsid w:val="00004175"/>
    <w:rsid w:val="000059C9"/>
    <w:rsid w:val="0001160D"/>
    <w:rsid w:val="00012B91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1EF"/>
    <w:rsid w:val="00050BA4"/>
    <w:rsid w:val="00051738"/>
    <w:rsid w:val="00052548"/>
    <w:rsid w:val="00060696"/>
    <w:rsid w:val="00067A67"/>
    <w:rsid w:val="000769CF"/>
    <w:rsid w:val="00077610"/>
    <w:rsid w:val="000815D8"/>
    <w:rsid w:val="000835A6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3F9"/>
    <w:rsid w:val="000B7DE5"/>
    <w:rsid w:val="000C2118"/>
    <w:rsid w:val="000C6E6E"/>
    <w:rsid w:val="000D39CE"/>
    <w:rsid w:val="000D55B4"/>
    <w:rsid w:val="000E65F0"/>
    <w:rsid w:val="000E666A"/>
    <w:rsid w:val="000E79B9"/>
    <w:rsid w:val="000F072C"/>
    <w:rsid w:val="000F2BCA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3AB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4610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66E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246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B4107"/>
    <w:rsid w:val="002B55F0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960"/>
    <w:rsid w:val="003071FF"/>
    <w:rsid w:val="00310652"/>
    <w:rsid w:val="0031371D"/>
    <w:rsid w:val="0031789F"/>
    <w:rsid w:val="00320788"/>
    <w:rsid w:val="00322157"/>
    <w:rsid w:val="003233A3"/>
    <w:rsid w:val="00325BB9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875D3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2901"/>
    <w:rsid w:val="004D3339"/>
    <w:rsid w:val="004D353F"/>
    <w:rsid w:val="004D36D7"/>
    <w:rsid w:val="004D682B"/>
    <w:rsid w:val="004E28DF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140A"/>
    <w:rsid w:val="00536277"/>
    <w:rsid w:val="00536F43"/>
    <w:rsid w:val="005510BA"/>
    <w:rsid w:val="005538C8"/>
    <w:rsid w:val="00554B4E"/>
    <w:rsid w:val="00556C02"/>
    <w:rsid w:val="00560FD6"/>
    <w:rsid w:val="00561BB2"/>
    <w:rsid w:val="00563249"/>
    <w:rsid w:val="005643E7"/>
    <w:rsid w:val="005668EC"/>
    <w:rsid w:val="00570A65"/>
    <w:rsid w:val="005762B1"/>
    <w:rsid w:val="00580456"/>
    <w:rsid w:val="00580E73"/>
    <w:rsid w:val="00585970"/>
    <w:rsid w:val="00587EB5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566"/>
    <w:rsid w:val="006428E5"/>
    <w:rsid w:val="00644958"/>
    <w:rsid w:val="006513FB"/>
    <w:rsid w:val="0065729B"/>
    <w:rsid w:val="00672919"/>
    <w:rsid w:val="00686587"/>
    <w:rsid w:val="006904CF"/>
    <w:rsid w:val="00695EE2"/>
    <w:rsid w:val="0069660B"/>
    <w:rsid w:val="006A1B33"/>
    <w:rsid w:val="006A48F1"/>
    <w:rsid w:val="006A4B94"/>
    <w:rsid w:val="006A71A3"/>
    <w:rsid w:val="006B03F2"/>
    <w:rsid w:val="006B14C1"/>
    <w:rsid w:val="006B1639"/>
    <w:rsid w:val="006B568E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5C4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723A"/>
    <w:rsid w:val="00721E01"/>
    <w:rsid w:val="007222AD"/>
    <w:rsid w:val="007267CF"/>
    <w:rsid w:val="00726C90"/>
    <w:rsid w:val="00731F3F"/>
    <w:rsid w:val="00733BAB"/>
    <w:rsid w:val="007436BF"/>
    <w:rsid w:val="007443E9"/>
    <w:rsid w:val="00745DCE"/>
    <w:rsid w:val="00751E3B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483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1BD5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6515"/>
    <w:rsid w:val="00867EAF"/>
    <w:rsid w:val="00870763"/>
    <w:rsid w:val="008713EA"/>
    <w:rsid w:val="00871E0D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36E54"/>
    <w:rsid w:val="00945CFE"/>
    <w:rsid w:val="009476C0"/>
    <w:rsid w:val="00963E34"/>
    <w:rsid w:val="00964DFA"/>
    <w:rsid w:val="00981538"/>
    <w:rsid w:val="0098155C"/>
    <w:rsid w:val="00983B77"/>
    <w:rsid w:val="009944A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6489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8F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2EBF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3829"/>
    <w:rsid w:val="00B03F9F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6C3D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33B3"/>
    <w:rsid w:val="00C063D2"/>
    <w:rsid w:val="00C0660B"/>
    <w:rsid w:val="00C07FD9"/>
    <w:rsid w:val="00C10955"/>
    <w:rsid w:val="00C11C4D"/>
    <w:rsid w:val="00C1712C"/>
    <w:rsid w:val="00C206EF"/>
    <w:rsid w:val="00C23E16"/>
    <w:rsid w:val="00C27E37"/>
    <w:rsid w:val="00C32713"/>
    <w:rsid w:val="00C351B8"/>
    <w:rsid w:val="00C410D9"/>
    <w:rsid w:val="00C44DB7"/>
    <w:rsid w:val="00C4510A"/>
    <w:rsid w:val="00C47F2E"/>
    <w:rsid w:val="00C51C65"/>
    <w:rsid w:val="00C52BA6"/>
    <w:rsid w:val="00C547B1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E5D57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78A1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6D0B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4819"/>
    <w:rsid w:val="00E56510"/>
    <w:rsid w:val="00E5766A"/>
    <w:rsid w:val="00E62EA8"/>
    <w:rsid w:val="00E64B45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655F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13F317"/>
  <w15:docId w15:val="{A039FB2E-D359-654B-A029-7A1139FC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Ttulo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Ttulo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0E79B9"/>
    <w:pPr>
      <w:numPr>
        <w:numId w:val="7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Ttulo4Car">
    <w:name w:val="Título 4 Car"/>
    <w:basedOn w:val="Fuentedeprrafopredeter"/>
    <w:link w:val="Ttulo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customStyle="1" w:styleId="Default">
    <w:name w:val="Default"/>
    <w:rsid w:val="000E79B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B3DD-F856-4B9A-9689-E1D58A48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Unicon\Curriculum_Templates\Lab-PT_Template - ILM.dotx</Template>
  <TotalTime>6</TotalTime>
  <Pages>7</Pages>
  <Words>1001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JOHEL BATISTA</cp:lastModifiedBy>
  <cp:revision>7</cp:revision>
  <dcterms:created xsi:type="dcterms:W3CDTF">2020-09-08T22:33:00Z</dcterms:created>
  <dcterms:modified xsi:type="dcterms:W3CDTF">2021-08-30T02:29:00Z</dcterms:modified>
</cp:coreProperties>
</file>